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10264577-5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Cuenca s/n y E Alfar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41177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4818299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teofila castaned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teofila castaned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264577-5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41177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tcastaneda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08  </w:t>
        <w:tab/>
        <w:tab/>
        <w:tab/>
        <w:t>FECHA: 2016-03-08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